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50" w:rsidRDefault="00CD3EB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208.05pt;margin-top:33.1pt;width:28.45pt;height:21.4pt;z-index:251719680;mso-height-percent:200;mso-height-percent:200;mso-width-relative:margin;mso-height-relative:margin" stroked="f">
            <v:textbox style="mso-next-textbox:#_x0000_s1095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307.2pt;margin-top:117.1pt;width:27.2pt;height:21.4pt;z-index:251722752;mso-height-percent:200;mso-height-percent:200;mso-width-relative:margin;mso-height-relative:margin" stroked="f">
            <v:textbox style="mso-next-textbox:#_x0000_s1098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208.65pt;margin-top:116.7pt;width:27.05pt;height:21.4pt;z-index:251721728;mso-height-percent:200;mso-height-percent:200;mso-width-relative:margin;mso-height-relative:margin" stroked="f">
            <v:textbox style="mso-next-textbox:#_x0000_s1097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08.95pt;margin-top:116.3pt;width:26.55pt;height:21pt;z-index:251720704;mso-width-relative:margin;mso-height-relative:margin" stroked="f">
            <v:textbox style="mso-next-textbox:#_x0000_s1096">
              <w:txbxContent>
                <w:p w:rsidR="00D10754" w:rsidRDefault="00D10754" w:rsidP="00D10754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396.75pt;margin-top:200pt;width:27.45pt;height:21.4pt;z-index:251727872;mso-height-percent:200;mso-height-percent:200;mso-width-relative:margin;mso-height-relative:margin" stroked="f">
            <v:textbox style="mso-next-textbox:#_x0000_s1103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307.2pt;margin-top:200pt;width:27pt;height:21.4pt;z-index:251726848;mso-height-percent:200;mso-height-percent:200;mso-width-relative:margin;mso-height-relative:margin" stroked="f">
            <v:textbox style="mso-next-textbox:#_x0000_s1102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208.65pt;margin-top:200pt;width:26.6pt;height:21.4pt;z-index:251725824;mso-height-percent:200;mso-height-percent:200;mso-width-relative:margin;mso-height-relative:margin" stroked="f">
            <v:textbox style="mso-next-textbox:#_x0000_s1101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107.4pt;margin-top:199.6pt;width:26.2pt;height:21.4pt;z-index:251724800;mso-height-percent:200;mso-height-percent:200;mso-width-relative:margin;mso-height-relative:margin" stroked="f">
            <v:textbox style="mso-next-textbox:#_x0000_s1100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17.7pt;margin-top:199.65pt;width:28.25pt;height:21.4pt;z-index:251723776;mso-height-percent:200;mso-height-percent:200;mso-width-relative:margin;mso-height-relative:margin" stroked="f">
            <v:textbox style="mso-next-textbox:#_x0000_s1099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306.35pt;margin-top:280.95pt;width:29.3pt;height:21.4pt;z-index:251731968;mso-height-percent:200;mso-height-percent:200;mso-width-relative:margin;mso-height-relative:margin" stroked="f">
            <v:textbox style="mso-next-textbox:#_x0000_s1107;mso-fit-shape-to-text:t">
              <w:txbxContent>
                <w:p w:rsidR="00D10754" w:rsidRPr="00D10754" w:rsidRDefault="00D10754" w:rsidP="00D10754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207.1pt;margin-top:365.65pt;width:29.3pt;height:21.4pt;z-index:251730944;mso-height-percent:200;mso-height-percent:200;mso-width-relative:margin;mso-height-relative:margin" stroked="f">
            <v:textbox style="mso-next-textbox:#_x0000_s1106;mso-fit-shape-to-text:t">
              <w:txbxContent>
                <w:p w:rsidR="00D10754" w:rsidRPr="00D10754" w:rsidRDefault="00D10754" w:rsidP="00D10754">
                  <w:pPr>
                    <w:jc w:val="center"/>
                  </w:pPr>
                  <w: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206.7pt;margin-top:281.7pt;width:29.3pt;height:21.4pt;z-index:251729920;mso-height-percent:200;mso-height-percent:200;mso-width-relative:margin;mso-height-relative:margin" stroked="f">
            <v:textbox style="mso-next-textbox:#_x0000_s1105;mso-fit-shape-to-text:t">
              <w:txbxContent>
                <w:p w:rsidR="00D10754" w:rsidRPr="00D10754" w:rsidRDefault="00D10754" w:rsidP="00D10754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106.95pt;margin-top:280.9pt;width:29.3pt;height:21.4pt;z-index:251728896;mso-height-percent:200;mso-height-percent:200;mso-width-relative:margin;mso-height-relative:margin" stroked="f">
            <v:textbox style="mso-next-textbox:#_x0000_s1104;mso-fit-shape-to-text:t">
              <w:txbxContent>
                <w:p w:rsidR="00D10754" w:rsidRPr="00D10754" w:rsidRDefault="00D10754" w:rsidP="00D10754">
                  <w:pPr>
                    <w:jc w:val="center"/>
                  </w:pPr>
                  <w:r w:rsidRPr="00D10754"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21.25pt;margin-top:420pt;width:.05pt;height:24.75pt;flip:y;z-index:251717632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-36pt;margin-top:210pt;width:22.5pt;height:0;z-index:25171660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27" type="#_x0000_t202" style="position:absolute;margin-left:121.8pt;margin-top:460.6pt;width:186.35pt;height:21.4pt;z-index:251660288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0B6A1A" w:rsidRDefault="0079355D" w:rsidP="000B6A1A">
                  <w:pPr>
                    <w:jc w:val="center"/>
                  </w:pPr>
                  <w:r>
                    <w:t>CAVE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32" style="position:absolute;margin-left:221.25pt;margin-top:-17.25pt;width:0;height:18.75pt;z-index:251715584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455.25pt;margin-top:210pt;width:27pt;height:0;flip:x;z-index:251714560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33.3pt;margin-top:249.75pt;width:42.45pt;height:43.5pt;z-index:251713536" o:connectortype="straight">
            <v:stroke startarrow="block" endarrow="block"/>
          </v:shape>
        </w:pict>
      </w:r>
      <w:r>
        <w:rPr>
          <w:noProof/>
        </w:rPr>
        <w:pict>
          <v:shape id="_x0000_s1087" type="#_x0000_t32" style="position:absolute;margin-left:121.8pt;margin-top:332.25pt;width:50.7pt;height:43.5pt;z-index:251712512" o:connectortype="straight">
            <v:stroke startarrow="block" endarrow="block"/>
          </v:shape>
        </w:pict>
      </w:r>
      <w:r>
        <w:rPr>
          <w:noProof/>
        </w:rPr>
        <w:pict>
          <v:shape id="_x0000_s1086" type="#_x0000_t32" style="position:absolute;margin-left:366pt;margin-top:123.75pt;width:46.5pt;height:43.5pt;z-index:251711488" o:connectortype="straight">
            <v:stroke startarrow="block" endarrow="block"/>
          </v:shape>
        </w:pict>
      </w:r>
      <w:r>
        <w:rPr>
          <w:noProof/>
        </w:rPr>
        <w:pict>
          <v:shape id="_x0000_s1084" type="#_x0000_t32" style="position:absolute;margin-left:269.25pt;margin-top:41.25pt;width:50.7pt;height:43.5pt;z-index:251710464" o:connectortype="straight">
            <v:stroke startarrow="block" endarrow="block"/>
          </v:shape>
        </w:pict>
      </w:r>
      <w:r>
        <w:rPr>
          <w:noProof/>
        </w:rPr>
        <w:pict>
          <v:shape id="_x0000_s1082" type="#_x0000_t32" style="position:absolute;margin-left:25.05pt;margin-top:123.75pt;width:50.7pt;height:43.5pt;flip:y;z-index:251709440" o:connectortype="straight">
            <v:stroke startarrow="block" endarrow="block"/>
          </v:shape>
        </w:pict>
      </w:r>
      <w:r>
        <w:rPr>
          <w:noProof/>
        </w:rPr>
        <w:pict>
          <v:shape id="_x0000_s1081" type="#_x0000_t32" style="position:absolute;margin-left:269.25pt;margin-top:332.25pt;width:50.7pt;height:43.5pt;flip:y;z-index:251708416" o:connectortype="straight">
            <v:stroke startarrow="block" endarrow="block"/>
          </v:shape>
        </w:pict>
      </w:r>
      <w:r>
        <w:rPr>
          <w:noProof/>
        </w:rPr>
        <w:pict>
          <v:shape id="_x0000_s1080" type="#_x0000_t32" style="position:absolute;margin-left:366pt;margin-top:249.75pt;width:46.5pt;height:47.25pt;flip:y;z-index:251707392" o:connectortype="straight">
            <v:stroke startarrow="block" endarrow="block"/>
          </v:shape>
        </w:pict>
      </w:r>
      <w:r>
        <w:rPr>
          <w:noProof/>
        </w:rPr>
        <w:pict>
          <v:shape id="_x0000_s1079" type="#_x0000_t32" style="position:absolute;margin-left:121.8pt;margin-top:41.25pt;width:50.7pt;height:43.5pt;flip:y;z-index:251706368" o:connectortype="straight">
            <v:stroke startarrow="block" endarrow="block"/>
          </v:shape>
        </w:pict>
      </w:r>
      <w:r>
        <w:rPr>
          <w:noProof/>
        </w:rPr>
        <w:pict>
          <v:rect id="_x0000_s1076" style="position:absolute;margin-left:104.7pt;margin-top:84.75pt;width:36pt;height:21pt;z-index:251705344" filled="f"/>
        </w:pict>
      </w:r>
      <w:r>
        <w:rPr>
          <w:noProof/>
        </w:rPr>
        <w:pict>
          <v:rect id="_x0000_s1075" style="position:absolute;margin-left:104.7pt;margin-top:311.25pt;width:36pt;height:21pt;z-index:251704320" filled="f"/>
        </w:pict>
      </w:r>
      <w:r>
        <w:rPr>
          <w:noProof/>
        </w:rPr>
        <w:pict>
          <v:rect id="_x0000_s1073" style="position:absolute;margin-left:14.25pt;margin-top:167.25pt;width:36pt;height:21pt;z-index:251702272" filled="f"/>
        </w:pict>
      </w:r>
      <w:r>
        <w:rPr>
          <w:noProof/>
        </w:rPr>
        <w:pict>
          <v:rect id="_x0000_s1074" style="position:absolute;margin-left:14.25pt;margin-top:228.75pt;width:36pt;height:21pt;z-index:251703296" filled="f"/>
        </w:pict>
      </w:r>
      <w:r>
        <w:rPr>
          <w:noProof/>
        </w:rPr>
        <w:pict>
          <v:rect id="_x0000_s1071" style="position:absolute;margin-left:172.5pt;margin-top:22.5pt;width:20.25pt;height:37.5pt;z-index:251700224" filled="f"/>
        </w:pict>
      </w:r>
      <w:r>
        <w:rPr>
          <w:noProof/>
        </w:rPr>
        <w:pict>
          <v:rect id="_x0000_s1052" style="position:absolute;margin-left:251.25pt;margin-top:22.5pt;width:18pt;height:37.5pt;z-index:251684864" filled="f"/>
        </w:pict>
      </w:r>
      <w:r>
        <w:rPr>
          <w:noProof/>
        </w:rPr>
        <w:pict>
          <v:rect id="_x0000_s1072" style="position:absolute;margin-left:203.25pt;margin-top:1.5pt;width:36pt;height:21pt;z-index:251701248" filled="f"/>
        </w:pict>
      </w:r>
      <w:r>
        <w:rPr>
          <w:noProof/>
        </w:rPr>
        <w:pict>
          <v:rect id="_x0000_s1048" style="position:absolute;margin-left:300.75pt;margin-top:231.75pt;width:36pt;height:37.5pt;z-index:251680768" filled="f"/>
        </w:pict>
      </w:r>
      <w:r>
        <w:rPr>
          <w:noProof/>
        </w:rPr>
        <w:pict>
          <v:rect id="_x0000_s1039" style="position:absolute;margin-left:203.25pt;margin-top:231.75pt;width:36pt;height:37.5pt;z-index:251671552" filled="f"/>
        </w:pict>
      </w:r>
      <w:r>
        <w:rPr>
          <w:noProof/>
        </w:rPr>
        <w:pict>
          <v:rect id="_x0000_s1046" style="position:absolute;margin-left:104.7pt;margin-top:230.25pt;width:36pt;height:37.5pt;z-index:251678720" filled="f"/>
        </w:pict>
      </w:r>
      <w:r>
        <w:rPr>
          <w:noProof/>
        </w:rPr>
        <w:pict>
          <v:rect id="_x0000_s1070" style="position:absolute;margin-left:75.75pt;margin-top:108pt;width:20.25pt;height:37.5pt;z-index:251699200" filled="f"/>
        </w:pict>
      </w:r>
      <w:r>
        <w:rPr>
          <w:noProof/>
        </w:rPr>
        <w:pict>
          <v:rect id="_x0000_s1069" style="position:absolute;margin-left:-13.5pt;margin-top:191.25pt;width:20.25pt;height:37.5pt;z-index:251698176" filled="f"/>
        </w:pict>
      </w:r>
      <w:r>
        <w:rPr>
          <w:noProof/>
        </w:rPr>
        <w:pict>
          <v:rect id="_x0000_s1068" style="position:absolute;margin-left:75.75pt;margin-top:273.75pt;width:20.25pt;height:37.5pt;z-index:251697152" filled="f"/>
        </w:pict>
      </w:r>
      <w:r>
        <w:rPr>
          <w:noProof/>
        </w:rPr>
        <w:pict>
          <v:rect id="_x0000_s1067" style="position:absolute;margin-left:203.25pt;margin-top:399pt;width:36pt;height:21pt;z-index:251696128" filled="f"/>
        </w:pict>
      </w:r>
      <w:r>
        <w:rPr>
          <w:noProof/>
        </w:rPr>
        <w:pict>
          <v:rect id="_x0000_s1066" style="position:absolute;margin-left:172.5pt;margin-top:358.5pt;width:20.25pt;height:37.5pt;z-index:251695104" filled="f"/>
        </w:pict>
      </w:r>
      <w:r>
        <w:rPr>
          <w:noProof/>
        </w:rPr>
        <w:pict>
          <v:rect id="_x0000_s1065" style="position:absolute;margin-left:249pt;margin-top:358.5pt;width:20.25pt;height:37.5pt;z-index:251694080" filled="f"/>
        </w:pict>
      </w:r>
      <w:r>
        <w:rPr>
          <w:noProof/>
        </w:rPr>
        <w:pict>
          <v:rect id="_x0000_s1062" style="position:absolute;margin-left:300pt;margin-top:311.25pt;width:36pt;height:21pt;z-index:251692032" filled="f"/>
        </w:pict>
      </w:r>
      <w:r>
        <w:rPr>
          <w:noProof/>
        </w:rPr>
        <w:pict>
          <v:rect id="_x0000_s1047" style="position:absolute;margin-left:301.5pt;margin-top:150pt;width:36pt;height:37.5pt;z-index:251679744" filled="f"/>
        </w:pict>
      </w:r>
      <w:r>
        <w:rPr>
          <w:noProof/>
        </w:rPr>
        <w:pict>
          <v:rect id="_x0000_s1064" style="position:absolute;margin-left:345.75pt;margin-top:273.75pt;width:20.25pt;height:37.5pt;z-index:251693056" filled="f"/>
        </w:pict>
      </w:r>
      <w:r>
        <w:rPr>
          <w:noProof/>
        </w:rPr>
        <w:pict>
          <v:rect id="_x0000_s1029" style="position:absolute;margin-left:-13.5pt;margin-top:167.25pt;width:468.75pt;height:82.5pt;z-index:251661312" filled="f"/>
        </w:pict>
      </w:r>
      <w:r>
        <w:rPr>
          <w:noProof/>
        </w:rPr>
        <w:pict>
          <v:rect id="_x0000_s1054" style="position:absolute;margin-left:435pt;margin-top:191.25pt;width:20.25pt;height:37.5pt;z-index:251686912" filled="f"/>
        </w:pict>
      </w:r>
      <w:r>
        <w:rPr>
          <w:noProof/>
        </w:rPr>
        <w:pict>
          <v:rect id="_x0000_s1055" style="position:absolute;margin-left:390.75pt;margin-top:228.75pt;width:36pt;height:21pt;z-index:251687936" filled="f"/>
        </w:pict>
      </w:r>
      <w:r>
        <w:rPr>
          <w:noProof/>
        </w:rPr>
        <w:pict>
          <v:rect id="_x0000_s1053" style="position:absolute;margin-left:390.75pt;margin-top:167.25pt;width:36pt;height:20.25pt;z-index:251685888" filled="f"/>
        </w:pict>
      </w:r>
      <w:r>
        <w:rPr>
          <w:noProof/>
        </w:rPr>
        <w:pict>
          <v:rect id="_x0000_s1051" style="position:absolute;margin-left:348pt;margin-top:108pt;width:18pt;height:37.5pt;z-index:251683840" filled="f"/>
        </w:pict>
      </w:r>
      <w:r>
        <w:rPr>
          <w:noProof/>
        </w:rPr>
        <w:pict>
          <v:rect id="_x0000_s1050" style="position:absolute;margin-left:303pt;margin-top:84.75pt;width:36pt;height:18.75pt;z-index:251682816" filled="f"/>
        </w:pict>
      </w:r>
      <w:r>
        <w:rPr>
          <w:noProof/>
        </w:rPr>
        <w:pict>
          <v:rect id="_x0000_s1049" style="position:absolute;margin-left:348pt;margin-top:191.25pt;width:36pt;height:37.5pt;z-index:251681792" filled="f"/>
        </w:pict>
      </w:r>
      <w:r>
        <w:rPr>
          <w:noProof/>
        </w:rPr>
        <w:pict>
          <v:rect id="_x0000_s1044" style="position:absolute;margin-left:104.7pt;margin-top:150pt;width:36pt;height:37.5pt;z-index:251676672" filled="f"/>
        </w:pict>
      </w:r>
      <w:r>
        <w:rPr>
          <w:noProof/>
        </w:rPr>
        <w:pict>
          <v:rect id="_x0000_s1045" style="position:absolute;margin-left:57pt;margin-top:191.25pt;width:36pt;height:37.5pt;z-index:251677696" filled="f"/>
        </w:pict>
      </w:r>
      <w:r>
        <w:rPr>
          <w:noProof/>
        </w:rPr>
        <w:pict>
          <v:rect id="_x0000_s1043" style="position:absolute;margin-left:203.25pt;margin-top:312pt;width:36pt;height:37.5pt;z-index:251675648" filled="f"/>
        </w:pict>
      </w:r>
      <w:r>
        <w:rPr>
          <w:noProof/>
        </w:rPr>
        <w:pict>
          <v:rect id="_x0000_s1042" style="position:absolute;margin-left:251.25pt;margin-top:274.5pt;width:36pt;height:37.5pt;z-index:251674624" filled="f"/>
        </w:pict>
      </w:r>
      <w:r>
        <w:rPr>
          <w:noProof/>
        </w:rPr>
        <w:pict>
          <v:rect id="_x0000_s1041" style="position:absolute;margin-left:154.5pt;margin-top:274.5pt;width:36pt;height:37.5pt;z-index:251673600" filled="f"/>
        </w:pict>
      </w:r>
      <w:r>
        <w:rPr>
          <w:noProof/>
        </w:rPr>
        <w:pict>
          <v:rect id="_x0000_s1040" style="position:absolute;margin-left:251.25pt;margin-top:191.25pt;width:36pt;height:37.5pt;z-index:251672576" filled="f"/>
        </w:pict>
      </w:r>
      <w:r>
        <w:rPr>
          <w:noProof/>
        </w:rPr>
        <w:pict>
          <v:rect id="_x0000_s1038" style="position:absolute;margin-left:154.5pt;margin-top:191.25pt;width:36pt;height:37.5pt;z-index:251670528" filled="f"/>
        </w:pict>
      </w:r>
      <w:r>
        <w:rPr>
          <w:noProof/>
        </w:rPr>
        <w:pict>
          <v:rect id="_x0000_s1037" style="position:absolute;margin-left:251.25pt;margin-top:108pt;width:36pt;height:37.5pt;z-index:251669504" filled="f"/>
        </w:pict>
      </w:r>
      <w:r>
        <w:rPr>
          <w:noProof/>
        </w:rPr>
        <w:pict>
          <v:rect id="_x0000_s1036" style="position:absolute;margin-left:203.25pt;margin-top:150pt;width:36pt;height:37.5pt;z-index:251668480" filled="f"/>
        </w:pict>
      </w:r>
      <w:r>
        <w:rPr>
          <w:noProof/>
        </w:rPr>
        <w:pict>
          <v:rect id="_x0000_s1035" style="position:absolute;margin-left:154.5pt;margin-top:108pt;width:36pt;height:37.5pt;z-index:251667456" filled="f"/>
        </w:pict>
      </w:r>
      <w:r>
        <w:rPr>
          <w:noProof/>
        </w:rPr>
        <w:pict>
          <v:rect id="_x0000_s1034" style="position:absolute;margin-left:203.25pt;margin-top:66pt;width:36pt;height:37.5pt;z-index:251666432" filled="f"/>
        </w:pict>
      </w:r>
      <w:r>
        <w:rPr>
          <w:noProof/>
        </w:rPr>
        <w:pict>
          <v:rect id="_x0000_s1031" style="position:absolute;margin-left:75.75pt;margin-top:84.75pt;width:290.25pt;height:82.5pt;z-index:251663360" filled="f"/>
        </w:pict>
      </w:r>
      <w:r>
        <w:rPr>
          <w:noProof/>
        </w:rPr>
        <w:pict>
          <v:rect id="_x0000_s1030" style="position:absolute;margin-left:75.75pt;margin-top:249.75pt;width:290.25pt;height:82.5pt;z-index:251662336" filled="f"/>
        </w:pict>
      </w:r>
      <w:r>
        <w:rPr>
          <w:noProof/>
        </w:rPr>
        <w:pict>
          <v:rect id="_x0000_s1033" style="position:absolute;margin-left:269.25pt;margin-top:84.75pt;width:96.75pt;height:247.5pt;z-index:251665408" filled="f"/>
        </w:pict>
      </w:r>
      <w:r>
        <w:rPr>
          <w:noProof/>
        </w:rPr>
        <w:pict>
          <v:rect id="_x0000_s1032" style="position:absolute;margin-left:75.75pt;margin-top:84.75pt;width:96.75pt;height:247.5pt;z-index:251664384" filled="f"/>
        </w:pict>
      </w:r>
      <w:r>
        <w:rPr>
          <w:noProof/>
        </w:rPr>
        <w:pict>
          <v:rect id="_x0000_s1026" style="position:absolute;margin-left:172.5pt;margin-top:1.5pt;width:96.75pt;height:418.5pt;z-index:251658240"/>
        </w:pict>
      </w:r>
      <w:r w:rsidR="00D10754">
        <w:t xml:space="preserve"> </w:t>
      </w:r>
    </w:p>
    <w:p w:rsidR="0079355D" w:rsidRDefault="0079355D"/>
    <w:p w:rsidR="0079355D" w:rsidRDefault="0079355D">
      <w:r>
        <w:br w:type="page"/>
      </w:r>
    </w:p>
    <w:p w:rsidR="0079355D" w:rsidRDefault="0079355D"/>
    <w:p w:rsidR="0079355D" w:rsidRDefault="0079355D"/>
    <w:p w:rsidR="0079355D" w:rsidRDefault="0079355D"/>
    <w:p w:rsidR="0079355D" w:rsidRDefault="0079355D"/>
    <w:p w:rsidR="0079355D" w:rsidRDefault="00CD3EB8">
      <w:r>
        <w:rPr>
          <w:noProof/>
        </w:rPr>
        <w:pict>
          <v:shape id="_x0000_s1262" type="#_x0000_t32" style="position:absolute;margin-left:324.75pt;margin-top:10.05pt;width:0;height:18.75pt;z-index:251875328" o:connectortype="straight">
            <v:stroke endarrow="block"/>
          </v:shape>
        </w:pict>
      </w:r>
      <w:r>
        <w:rPr>
          <w:noProof/>
        </w:rPr>
        <w:pict>
          <v:shape id="_x0000_s1261" type="#_x0000_t32" style="position:absolute;margin-left:134.25pt;margin-top:10.05pt;width:0;height:18.75pt;z-index:251874304" o:connectortype="straight">
            <v:stroke endarrow="block"/>
          </v:shape>
        </w:pict>
      </w:r>
      <w:r>
        <w:rPr>
          <w:noProof/>
        </w:rPr>
        <w:pict>
          <v:shape id="_x0000_s1260" type="#_x0000_t32" style="position:absolute;margin-left:229.5pt;margin-top:10.05pt;width:0;height:18.75pt;z-index:251873280" o:connectortype="straight">
            <v:stroke endarrow="block"/>
          </v:shape>
        </w:pict>
      </w:r>
    </w:p>
    <w:p w:rsidR="0079355D" w:rsidRDefault="0079355D"/>
    <w:p w:rsidR="0079355D" w:rsidRDefault="00CD3EB8">
      <w:r>
        <w:rPr>
          <w:noProof/>
        </w:rPr>
        <w:pict>
          <v:rect id="_x0000_s1241" style="position:absolute;margin-left:306pt;margin-top:1.95pt;width:36pt;height:18.75pt;z-index:251853824" filled="f"/>
        </w:pict>
      </w:r>
      <w:r>
        <w:rPr>
          <w:noProof/>
        </w:rPr>
        <w:pict>
          <v:rect id="_x0000_s1240" style="position:absolute;margin-left:211.5pt;margin-top:1.95pt;width:36pt;height:18.75pt;z-index:251852800" filled="f"/>
        </w:pict>
      </w:r>
      <w:r>
        <w:rPr>
          <w:noProof/>
        </w:rPr>
        <w:pict>
          <v:rect id="_x0000_s1249" style="position:absolute;margin-left:115.5pt;margin-top:1.95pt;width:36pt;height:18.75pt;z-index:251862016" filled="f"/>
        </w:pict>
      </w:r>
      <w:r>
        <w:rPr>
          <w:noProof/>
        </w:rPr>
        <w:pict>
          <v:rect id="_x0000_s1230" style="position:absolute;margin-left:84pt;margin-top:1.95pt;width:286.5pt;height:82.5pt;z-index:251842560" filled="f"/>
        </w:pict>
      </w:r>
      <w:r>
        <w:rPr>
          <w:noProof/>
        </w:rPr>
        <w:pict>
          <v:rect id="_x0000_s1235" style="position:absolute;margin-left:276.75pt;margin-top:1.95pt;width:93.75pt;height:247.5pt;z-index:251847680" filled="f"/>
        </w:pict>
      </w:r>
      <w:r>
        <w:rPr>
          <w:noProof/>
        </w:rPr>
        <w:pict>
          <v:rect id="_x0000_s1234" style="position:absolute;margin-left:180.75pt;margin-top:1.95pt;width:96pt;height:247.5pt;z-index:251846656" filled="f"/>
        </w:pict>
      </w:r>
      <w:r>
        <w:rPr>
          <w:noProof/>
        </w:rPr>
        <w:pict>
          <v:rect id="_x0000_s1233" style="position:absolute;margin-left:84pt;margin-top:1.95pt;width:96.75pt;height:247.5pt;z-index:251845632" filled="f"/>
        </w:pict>
      </w:r>
    </w:p>
    <w:p w:rsidR="0079355D" w:rsidRDefault="0079355D"/>
    <w:p w:rsidR="0079355D" w:rsidRDefault="00CD3EB8">
      <w:r>
        <w:rPr>
          <w:noProof/>
        </w:rPr>
        <w:pict>
          <v:shape id="_x0000_s1283" type="#_x0000_t202" style="position:absolute;margin-left:310.7pt;margin-top:6.6pt;width:26.55pt;height:21pt;z-index:251896832;mso-width-relative:margin;mso-height-relative:margin" stroked="f">
            <v:textbox style="mso-next-textbox:#_x0000_s1283">
              <w:txbxContent>
                <w:p w:rsidR="00A740B5" w:rsidRDefault="00A740B5" w:rsidP="00A740B5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202" style="position:absolute;margin-left:215.45pt;margin-top:6.6pt;width:26.55pt;height:21pt;z-index:251895808;mso-width-relative:margin;mso-height-relative:margin" stroked="f">
            <v:textbox style="mso-next-textbox:#_x0000_s1282">
              <w:txbxContent>
                <w:p w:rsidR="00A740B5" w:rsidRDefault="00A740B5" w:rsidP="00A740B5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1" type="#_x0000_t202" style="position:absolute;margin-left:119.45pt;margin-top:6.6pt;width:26.55pt;height:21pt;z-index:251894784;mso-width-relative:margin;mso-height-relative:margin" stroked="f">
            <v:textbox style="mso-next-textbox:#_x0000_s1281">
              <w:txbxContent>
                <w:p w:rsidR="00A740B5" w:rsidRDefault="00A740B5" w:rsidP="00A740B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0" style="position:absolute;margin-left:84pt;margin-top:2.1pt;width:19.5pt;height:37.5pt;z-index:251863040" filled="f"/>
        </w:pict>
      </w:r>
      <w:r>
        <w:rPr>
          <w:noProof/>
        </w:rPr>
        <w:pict>
          <v:rect id="_x0000_s1256" style="position:absolute;margin-left:352.5pt;margin-top:1.35pt;width:18pt;height:37.5pt;z-index:251869184" filled="f"/>
        </w:pict>
      </w:r>
      <w:r>
        <w:rPr>
          <w:noProof/>
        </w:rPr>
        <w:pict>
          <v:rect id="_x0000_s1255" style="position:absolute;margin-left:259.5pt;margin-top:2.1pt;width:36pt;height:37.5pt;z-index:251868160" filled="f"/>
        </w:pict>
      </w:r>
      <w:r>
        <w:rPr>
          <w:noProof/>
        </w:rPr>
        <w:pict>
          <v:rect id="_x0000_s1243" style="position:absolute;margin-left:163.5pt;margin-top:2.1pt;width:36pt;height:37.5pt;z-index:251855872" filled="f"/>
        </w:pict>
      </w:r>
    </w:p>
    <w:p w:rsidR="0079355D" w:rsidRDefault="00CD3EB8">
      <w:r>
        <w:rPr>
          <w:noProof/>
        </w:rPr>
        <w:pict>
          <v:shape id="_x0000_s1266" type="#_x0000_t32" style="position:absolute;margin-left:370.5pt;margin-top:5.9pt;width:19.5pt;height:.05pt;flip:x;z-index:251879424" o:connectortype="straight">
            <v:stroke endarrow="block"/>
          </v:shape>
        </w:pict>
      </w:r>
      <w:r>
        <w:rPr>
          <w:noProof/>
        </w:rPr>
        <w:pict>
          <v:shape id="_x0000_s1269" type="#_x0000_t32" style="position:absolute;margin-left:63.75pt;margin-top:5.95pt;width:20.25pt;height:0;z-index:251882496" o:connectortype="straight">
            <v:stroke endarrow="block"/>
          </v:shape>
        </w:pict>
      </w:r>
    </w:p>
    <w:p w:rsidR="0079355D" w:rsidRDefault="0079355D"/>
    <w:p w:rsidR="0079355D" w:rsidRDefault="00CD3EB8">
      <w:r>
        <w:rPr>
          <w:noProof/>
        </w:rPr>
        <w:pict>
          <v:rect id="_x0000_s1245" style="position:absolute;margin-left:115.5pt;margin-top:.05pt;width:36pt;height:37.5pt;z-index:251857920" filled="f"/>
        </w:pict>
      </w:r>
      <w:r>
        <w:rPr>
          <w:noProof/>
        </w:rPr>
        <w:pict>
          <v:rect id="_x0000_s1242" style="position:absolute;margin-left:306pt;margin-top:.05pt;width:36pt;height:37.5pt;z-index:251854848" filled="f"/>
        </w:pict>
      </w:r>
    </w:p>
    <w:p w:rsidR="0079355D" w:rsidRDefault="00CD3EB8">
      <w:r>
        <w:rPr>
          <w:noProof/>
        </w:rPr>
        <w:pict>
          <v:rect id="_x0000_s1231" style="position:absolute;margin-left:84pt;margin-top:3.85pt;width:286.5pt;height:82.5pt;z-index:251843584" filled="f"/>
        </w:pict>
      </w:r>
    </w:p>
    <w:p w:rsidR="0079355D" w:rsidRDefault="00CD3EB8">
      <w:r>
        <w:rPr>
          <w:noProof/>
        </w:rPr>
        <w:pict>
          <v:rect id="_x0000_s1237" style="position:absolute;margin-left:163.5pt;margin-top:10.7pt;width:36pt;height:37.5pt;z-index:251849728" filled="f"/>
        </w:pict>
      </w:r>
    </w:p>
    <w:p w:rsidR="0079355D" w:rsidRDefault="00CD3EB8">
      <w:r>
        <w:rPr>
          <w:noProof/>
        </w:rPr>
        <w:pict>
          <v:shape id="_x0000_s1286" type="#_x0000_t202" style="position:absolute;margin-left:310.7pt;margin-top:7.75pt;width:26.55pt;height:21pt;z-index:251899904;mso-width-relative:margin;mso-height-relative:margin" stroked="f">
            <v:textbox style="mso-next-textbox:#_x0000_s1286">
              <w:txbxContent>
                <w:p w:rsidR="00A740B5" w:rsidRDefault="00A740B5" w:rsidP="00A740B5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margin-left:215.45pt;margin-top:7.75pt;width:26.55pt;height:21pt;z-index:251898880;mso-width-relative:margin;mso-height-relative:margin" stroked="f">
            <v:textbox style="mso-next-textbox:#_x0000_s1285">
              <w:txbxContent>
                <w:p w:rsidR="00A740B5" w:rsidRDefault="00A740B5" w:rsidP="00A740B5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119.45pt;margin-top:7.75pt;width:26.55pt;height:21pt;z-index:251897856;mso-width-relative:margin;mso-height-relative:margin" stroked="f">
            <v:textbox style="mso-next-textbox:#_x0000_s1284">
              <w:txbxContent>
                <w:p w:rsidR="00A740B5" w:rsidRDefault="00A740B5" w:rsidP="00A740B5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1" style="position:absolute;margin-left:84pt;margin-top:1pt;width:19.5pt;height:37.5pt;z-index:251864064" filled="f"/>
        </w:pict>
      </w:r>
      <w:r>
        <w:rPr>
          <w:noProof/>
        </w:rPr>
        <w:pict>
          <v:rect id="_x0000_s1257" style="position:absolute;margin-left:352.5pt;margin-top:1pt;width:18pt;height:37.5pt;z-index:251870208" filled="f"/>
        </w:pict>
      </w:r>
      <w:r>
        <w:rPr>
          <w:noProof/>
        </w:rPr>
        <w:pict>
          <v:rect id="_x0000_s1239" style="position:absolute;margin-left:259.5pt;margin-top:1pt;width:36pt;height:37.5pt;z-index:251851776" filled="f"/>
        </w:pict>
      </w:r>
    </w:p>
    <w:p w:rsidR="0079355D" w:rsidRDefault="00CD3EB8">
      <w:r>
        <w:rPr>
          <w:noProof/>
        </w:rPr>
        <w:pict>
          <v:shape id="_x0000_s1267" type="#_x0000_t32" style="position:absolute;margin-left:370.5pt;margin-top:7.85pt;width:19.5pt;height:.05pt;flip:x;z-index:251880448" o:connectortype="straight">
            <v:stroke endarrow="block"/>
          </v:shape>
        </w:pict>
      </w:r>
      <w:r>
        <w:rPr>
          <w:noProof/>
        </w:rPr>
        <w:pict>
          <v:shape id="_x0000_s1270" type="#_x0000_t32" style="position:absolute;margin-left:63.75pt;margin-top:4.1pt;width:20.25pt;height:.05pt;z-index:251883520" o:connectortype="straight">
            <v:stroke endarrow="block"/>
          </v:shape>
        </w:pict>
      </w:r>
    </w:p>
    <w:p w:rsidR="0079355D" w:rsidRDefault="0079355D"/>
    <w:p w:rsidR="0079355D" w:rsidRDefault="00CD3EB8">
      <w:r>
        <w:rPr>
          <w:noProof/>
        </w:rPr>
        <w:pict>
          <v:rect id="_x0000_s1246" style="position:absolute;margin-left:115.5pt;margin-top:2pt;width:36pt;height:37.5pt;z-index:251858944" filled="f"/>
        </w:pict>
      </w:r>
      <w:r>
        <w:rPr>
          <w:noProof/>
        </w:rPr>
        <w:pict>
          <v:rect id="_x0000_s1244" style="position:absolute;margin-left:211.5pt;margin-top:-80.5pt;width:36pt;height:37.5pt;z-index:251856896" filled="f"/>
        </w:pict>
      </w:r>
      <w:r>
        <w:rPr>
          <w:noProof/>
        </w:rPr>
        <w:pict>
          <v:rect id="_x0000_s1236" style="position:absolute;margin-left:306pt;margin-top:2pt;width:36pt;height:37.5pt;z-index:251848704" filled="f"/>
        </w:pict>
      </w:r>
      <w:r>
        <w:rPr>
          <w:noProof/>
        </w:rPr>
        <w:pict>
          <v:rect id="_x0000_s1238" style="position:absolute;margin-left:211.5pt;margin-top:2pt;width:36pt;height:37.5pt;z-index:251850752" filled="f"/>
        </w:pict>
      </w:r>
    </w:p>
    <w:p w:rsidR="0079355D" w:rsidRDefault="00CD3EB8">
      <w:r>
        <w:rPr>
          <w:noProof/>
        </w:rPr>
        <w:pict>
          <v:rect id="_x0000_s1232" style="position:absolute;margin-left:84pt;margin-top:5.8pt;width:286.5pt;height:82.5pt;z-index:251844608" filled="f"/>
        </w:pict>
      </w:r>
    </w:p>
    <w:p w:rsidR="0079355D" w:rsidRDefault="0079355D"/>
    <w:p w:rsidR="0079355D" w:rsidRDefault="00CD3EB8">
      <w:r>
        <w:rPr>
          <w:noProof/>
        </w:rPr>
        <w:pict>
          <v:shape id="_x0000_s1289" type="#_x0000_t202" style="position:absolute;margin-left:310.7pt;margin-top:10.45pt;width:26.55pt;height:21pt;z-index:251902976;mso-width-relative:margin;mso-height-relative:margin" stroked="f">
            <v:textbox style="mso-next-textbox:#_x0000_s1289">
              <w:txbxContent>
                <w:p w:rsidR="00A740B5" w:rsidRDefault="00A740B5" w:rsidP="00A740B5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margin-left:215.45pt;margin-top:10.45pt;width:26.55pt;height:21pt;z-index:251901952;mso-width-relative:margin;mso-height-relative:margin" stroked="f">
            <v:textbox style="mso-next-textbox:#_x0000_s1288">
              <w:txbxContent>
                <w:p w:rsidR="00A740B5" w:rsidRDefault="00A740B5" w:rsidP="00A740B5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7" type="#_x0000_t202" style="position:absolute;margin-left:119.45pt;margin-top:11.2pt;width:26.55pt;height:21pt;z-index:251900928;mso-width-relative:margin;mso-height-relative:margin" stroked="f">
            <v:textbox style="mso-next-textbox:#_x0000_s1287">
              <w:txbxContent>
                <w:p w:rsidR="00A740B5" w:rsidRDefault="00A740B5" w:rsidP="00A740B5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2" style="position:absolute;margin-left:84pt;margin-top:6.7pt;width:19.5pt;height:37.5pt;z-index:251865088" filled="f"/>
        </w:pict>
      </w:r>
      <w:r>
        <w:rPr>
          <w:noProof/>
        </w:rPr>
        <w:pict>
          <v:rect id="_x0000_s1258" style="position:absolute;margin-left:352.5pt;margin-top:6.7pt;width:18pt;height:37.5pt;z-index:251871232" filled="f"/>
        </w:pict>
      </w:r>
      <w:r>
        <w:rPr>
          <w:noProof/>
        </w:rPr>
        <w:pict>
          <v:rect id="_x0000_s1247" style="position:absolute;margin-left:162.75pt;margin-top:6.7pt;width:36pt;height:37.5pt;z-index:251859968" filled="f"/>
        </w:pict>
      </w:r>
      <w:r>
        <w:rPr>
          <w:noProof/>
        </w:rPr>
        <w:pict>
          <v:rect id="_x0000_s1248" style="position:absolute;margin-left:259.5pt;margin-top:7.45pt;width:36pt;height:37.5pt;z-index:251860992" filled="f"/>
        </w:pict>
      </w:r>
    </w:p>
    <w:p w:rsidR="008E2DCB" w:rsidRDefault="00CD3EB8">
      <w:r>
        <w:rPr>
          <w:noProof/>
        </w:rPr>
        <w:pict>
          <v:shape id="_x0000_s1290" type="#_x0000_t202" style="position:absolute;margin-left:124.35pt;margin-top:94.5pt;width:186.35pt;height:21.4pt;z-index:251904000;mso-width-percent:400;mso-height-percent:200;mso-width-percent:400;mso-height-percent:200;mso-width-relative:margin;mso-height-relative:margin">
            <v:textbox style="mso-next-textbox:#_x0000_s1290;mso-fit-shape-to-text:t">
              <w:txbxContent>
                <w:p w:rsidR="00A740B5" w:rsidRDefault="00A740B5" w:rsidP="00A740B5">
                  <w:pPr>
                    <w:jc w:val="center"/>
                  </w:pPr>
                  <w:r>
                    <w:t>CAVE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32" style="position:absolute;margin-left:63.7pt;margin-top:12pt;width:0;height:0;z-index:251890688" o:connectortype="straight"/>
        </w:pict>
      </w:r>
      <w:r>
        <w:rPr>
          <w:noProof/>
        </w:rPr>
        <w:pict>
          <v:shape id="_x0000_s1268" type="#_x0000_t32" style="position:absolute;margin-left:370.5pt;margin-top:12pt;width:19.5pt;height:.75pt;flip:x;z-index:251881472" o:connectortype="straight">
            <v:stroke endarrow="block"/>
          </v:shape>
        </w:pict>
      </w:r>
      <w:r>
        <w:rPr>
          <w:noProof/>
        </w:rPr>
        <w:pict>
          <v:shape id="_x0000_s1271" type="#_x0000_t32" style="position:absolute;margin-left:63.75pt;margin-top:12pt;width:20.25pt;height:.05pt;z-index:251884544" o:connectortype="straight">
            <v:stroke endarrow="block"/>
          </v:shape>
        </w:pict>
      </w:r>
      <w:r>
        <w:rPr>
          <w:noProof/>
        </w:rPr>
        <w:pict>
          <v:shape id="_x0000_s1265" type="#_x0000_t32" style="position:absolute;margin-left:324.7pt;margin-top:48pt;width:.05pt;height:18pt;flip:y;z-index:251878400" o:connectortype="straight">
            <v:stroke endarrow="block"/>
          </v:shape>
        </w:pict>
      </w:r>
      <w:r>
        <w:rPr>
          <w:noProof/>
        </w:rPr>
        <w:pict>
          <v:shape id="_x0000_s1263" type="#_x0000_t32" style="position:absolute;margin-left:233.2pt;margin-top:48pt;width:.05pt;height:18pt;flip:y;z-index:251876352" o:connectortype="straight">
            <v:stroke endarrow="block"/>
          </v:shape>
        </w:pict>
      </w:r>
      <w:r>
        <w:rPr>
          <w:noProof/>
        </w:rPr>
        <w:pict>
          <v:shape id="_x0000_s1264" type="#_x0000_t32" style="position:absolute;margin-left:134.2pt;margin-top:48pt;width:.05pt;height:18pt;flip:y;z-index:251877376" o:connectortype="straight">
            <v:stroke endarrow="block"/>
          </v:shape>
        </w:pict>
      </w:r>
      <w:r>
        <w:rPr>
          <w:noProof/>
        </w:rPr>
        <w:pict>
          <v:rect id="_x0000_s1253" style="position:absolute;margin-left:115.5pt;margin-top:30.75pt;width:36pt;height:17.25pt;z-index:251866112" filled="f"/>
        </w:pict>
      </w:r>
      <w:r>
        <w:rPr>
          <w:noProof/>
        </w:rPr>
        <w:pict>
          <v:rect id="_x0000_s1254" style="position:absolute;margin-left:211.5pt;margin-top:31.5pt;width:36pt;height:16.5pt;z-index:251867136" filled="f"/>
        </w:pict>
      </w:r>
      <w:r>
        <w:rPr>
          <w:noProof/>
        </w:rPr>
        <w:pict>
          <v:rect id="_x0000_s1259" style="position:absolute;margin-left:306pt;margin-top:30.75pt;width:36pt;height:17.25pt;z-index:251872256" filled="f"/>
        </w:pict>
      </w:r>
      <w:r w:rsidR="00E66B50">
        <w:br w:type="page"/>
      </w:r>
      <w:r>
        <w:rPr>
          <w:noProof/>
        </w:rPr>
        <w:lastRenderedPageBreak/>
        <w:pict>
          <v:shape id="_x0000_s1227" type="#_x0000_t202" style="position:absolute;margin-left:272.3pt;margin-top:363pt;width:28.45pt;height:20.65pt;z-index:251841536;mso-height-percent:200;mso-height-percent:200;mso-width-relative:margin;mso-height-relative:margin" stroked="f">
            <v:textbox style="mso-next-textbox:#_x0000_s1227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margin-left:272.3pt;margin-top:197.25pt;width:28.45pt;height:20.65pt;z-index:251840512;mso-height-percent:200;mso-height-percent:200;mso-width-relative:margin;mso-height-relative:margin" stroked="f">
            <v:textbox style="mso-next-textbox:#_x0000_s1226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67.8pt;margin-top:39pt;width:28.45pt;height:20.65pt;z-index:251839488;mso-height-percent:200;mso-height-percent:200;mso-width-relative:margin;mso-height-relative:margin" stroked="f">
            <v:textbox style="mso-next-textbox:#_x0000_s1225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202" style="position:absolute;margin-left:48.8pt;margin-top:363pt;width:28.45pt;height:20.65pt;z-index:251838464;mso-height-percent:200;mso-height-percent:200;mso-width-relative:margin;mso-height-relative:margin" stroked="f">
            <v:textbox style="mso-next-textbox:#_x0000_s1224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202" style="position:absolute;margin-left:130.5pt;margin-top:363pt;width:28.45pt;height:20.65pt;z-index:251837440;mso-height-percent:200;mso-height-percent:200;mso-width-relative:margin;mso-height-relative:margin" stroked="f">
            <v:textbox style="mso-next-textbox:#_x0000_s1223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202" style="position:absolute;margin-left:135.05pt;margin-top:279pt;width:28.45pt;height:20.65pt;z-index:251836416;mso-height-percent:200;mso-height-percent:200;mso-width-relative:margin;mso-height-relative:margin" stroked="f">
            <v:textbox style="mso-next-textbox:#_x0000_s1222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202" style="position:absolute;margin-left:135.05pt;margin-top:197.25pt;width:28.45pt;height:20.65pt;z-index:251835392;mso-height-percent:200;mso-height-percent:200;mso-width-relative:margin;mso-height-relative:margin" stroked="f">
            <v:textbox style="mso-next-textbox:#_x0000_s1221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130.5pt;margin-top:119.25pt;width:28.45pt;height:20.65pt;z-index:251834368;mso-height-percent:200;mso-height-percent:200;mso-width-relative:margin;mso-height-relative:margin" stroked="f">
            <v:textbox style="mso-next-textbox:#_x0000_s1220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margin-left:130.5pt;margin-top:39pt;width:28.45pt;height:20.65pt;z-index:251833344;mso-height-percent:200;mso-height-percent:200;mso-width-relative:margin;mso-height-relative:margin" stroked="f">
            <v:textbox style="mso-next-textbox:#_x0000_s1219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202" style="position:absolute;margin-left:48.8pt;margin-top:39pt;width:28.45pt;height:20.65pt;z-index:251832320;mso-height-percent:200;mso-height-percent:200;mso-width-relative:margin;mso-height-relative:margin" stroked="f">
            <v:textbox style="mso-next-textbox:#_x0000_s1218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32" style="position:absolute;margin-left:146.3pt;margin-top:-7.5pt;width:172.45pt;height:0;z-index:251831296" o:connectortype="straight"/>
        </w:pict>
      </w:r>
      <w:r>
        <w:rPr>
          <w:noProof/>
        </w:rPr>
        <w:pict>
          <v:shape id="_x0000_s1216" type="#_x0000_t32" style="position:absolute;margin-left:146.3pt;margin-top:-7.5pt;width:0;height:19.5pt;z-index:251830272" o:connectortype="straight">
            <v:stroke endarrow="block"/>
          </v:shape>
        </w:pict>
      </w:r>
      <w:r>
        <w:rPr>
          <w:noProof/>
        </w:rPr>
        <w:pict>
          <v:shape id="_x0000_s1215" type="#_x0000_t32" style="position:absolute;margin-left:319.5pt;margin-top:-7.5pt;width:0;height:19.5pt;z-index:251829248" o:connectortype="straight">
            <v:stroke endarrow="block"/>
          </v:shape>
        </w:pict>
      </w:r>
      <w:r>
        <w:rPr>
          <w:noProof/>
        </w:rPr>
        <w:pict>
          <v:shape id="_x0000_s1214" type="#_x0000_t32" style="position:absolute;margin-left:240.75pt;margin-top:-16.5pt;width:0;height:28.5pt;z-index:251828224" o:connectortype="straight">
            <v:stroke endarrow="block"/>
          </v:shape>
        </w:pict>
      </w:r>
      <w:r>
        <w:rPr>
          <w:noProof/>
        </w:rPr>
        <w:pict>
          <v:shape id="_x0000_s1213" type="#_x0000_t32" style="position:absolute;margin-left:240.75pt;margin-top:-16.5pt;width:210.75pt;height:0;z-index:251827200" o:connectortype="straight"/>
        </w:pict>
      </w:r>
      <w:r>
        <w:rPr>
          <w:noProof/>
        </w:rPr>
        <w:pict>
          <v:shape id="_x0000_s1212" type="#_x0000_t32" style="position:absolute;margin-left:451.5pt;margin-top:-16.5pt;width:0;height:144.75pt;flip:y;z-index:251826176" o:connectortype="straight"/>
        </w:pict>
      </w:r>
      <w:r>
        <w:rPr>
          <w:noProof/>
        </w:rPr>
        <w:pict>
          <v:shape id="_x0000_s1211" type="#_x0000_t32" style="position:absolute;margin-left:189.75pt;margin-top:128.25pt;width:261.75pt;height:0;flip:x;z-index:251825152" o:connectortype="straight">
            <v:stroke endarrow="block"/>
          </v:shape>
        </w:pict>
      </w:r>
      <w:r>
        <w:rPr>
          <w:noProof/>
        </w:rPr>
        <w:pict>
          <v:shape id="_x0000_s1210" type="#_x0000_t32" style="position:absolute;margin-left:-16.5pt;margin-top:-7.5pt;width:77.25pt;height:0;z-index:251824128" o:connectortype="straight"/>
        </w:pict>
      </w:r>
      <w:r>
        <w:rPr>
          <w:noProof/>
        </w:rPr>
        <w:pict>
          <v:shape id="_x0000_s1209" type="#_x0000_t32" style="position:absolute;margin-left:-16.5pt;margin-top:-7.5pt;width:0;height:54pt;z-index:251823104" o:connectortype="straight"/>
        </w:pict>
      </w:r>
      <w:r>
        <w:rPr>
          <w:noProof/>
        </w:rPr>
        <w:pict>
          <v:shape id="_x0000_s1207" type="#_x0000_t32" style="position:absolute;margin-left:60pt;margin-top:-7.5pt;width:0;height:19.5pt;z-index:251821056" o:connectortype="straight">
            <v:stroke endarrow="block"/>
          </v:shape>
        </w:pict>
      </w:r>
      <w:r>
        <w:rPr>
          <w:noProof/>
        </w:rPr>
        <w:pict>
          <v:shape id="_x0000_s1206" type="#_x0000_t32" style="position:absolute;margin-left:-16.5pt;margin-top:46.5pt;width:30.75pt;height:0;z-index:251820032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margin-left:-35.25pt;margin-top:483.75pt;width:181.55pt;height:0;z-index:251817984" o:connectortype="straight"/>
        </w:pict>
      </w:r>
      <w:r>
        <w:rPr>
          <w:noProof/>
        </w:rPr>
        <w:pict>
          <v:shape id="_x0000_s1205" type="#_x0000_t32" style="position:absolute;margin-left:146.3pt;margin-top:413.25pt;width:0;height:70.5pt;flip:y;z-index:251819008" o:connectortype="straight">
            <v:stroke endarrow="block"/>
          </v:shape>
        </w:pict>
      </w:r>
      <w:r>
        <w:rPr>
          <w:noProof/>
        </w:rPr>
        <w:pict>
          <v:shape id="_x0000_s1145" type="#_x0000_t202" style="position:absolute;margin-left:150.4pt;margin-top:511.5pt;width:186.35pt;height:21.4pt;z-index:251767808;mso-width-percent:400;mso-height-percent:200;mso-width-percent:400;mso-height-percent:200;mso-width-relative:margin;mso-height-relative:margin">
            <v:textbox style="mso-next-textbox:#_x0000_s1145;mso-fit-shape-to-text:t">
              <w:txbxContent>
                <w:p w:rsidR="008B5710" w:rsidRDefault="00EE6A8E" w:rsidP="008B5710">
                  <w:pPr>
                    <w:jc w:val="center"/>
                  </w:pPr>
                  <w:r>
                    <w:t>CAVE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32" style="position:absolute;margin-left:-35.25pt;margin-top:112.55pt;width:0;height:371.2pt;z-index:251815936" o:connectortype="straight"/>
        </w:pict>
      </w:r>
      <w:r>
        <w:rPr>
          <w:noProof/>
        </w:rPr>
        <w:pict>
          <v:shape id="_x0000_s1203" type="#_x0000_t32" style="position:absolute;margin-left:-35.25pt;margin-top:112.55pt;width:95.25pt;height:0;z-index:251816960" o:connectortype="straight"/>
        </w:pict>
      </w:r>
      <w:r>
        <w:rPr>
          <w:noProof/>
        </w:rPr>
        <w:pict>
          <v:shape id="_x0000_s1199" type="#_x0000_t32" style="position:absolute;margin-left:60pt;margin-top:90pt;width:0;height:22.5pt;flip:y;z-index:251813888" o:connectortype="straight">
            <v:stroke endarrow="block"/>
          </v:shape>
        </w:pict>
      </w:r>
      <w:r>
        <w:rPr>
          <w:noProof/>
        </w:rPr>
        <w:pict>
          <v:shape id="_x0000_s1196" type="#_x0000_t32" style="position:absolute;margin-left:518.25pt;margin-top:371.25pt;width:7.5pt;height:0;flip:x;z-index:251811840" o:connectortype="straight">
            <v:stroke endarrow="block"/>
          </v:shape>
        </w:pict>
      </w:r>
      <w:r>
        <w:rPr>
          <w:noProof/>
        </w:rPr>
        <w:pict>
          <v:shape id="_x0000_s1194" type="#_x0000_t32" style="position:absolute;margin-left:525.75pt;margin-top:288.75pt;width:0;height:82.5pt;z-index:251810816" o:connectortype="straight"/>
        </w:pict>
      </w:r>
      <w:r>
        <w:rPr>
          <w:noProof/>
        </w:rPr>
        <w:pict>
          <v:shape id="_x0000_s1193" type="#_x0000_t32" style="position:absolute;margin-left:189.75pt;margin-top:288.75pt;width:336pt;height:.05pt;flip:x;z-index:251809792" o:connectortype="straight">
            <v:stroke endarrow="block"/>
          </v:shape>
        </w:pict>
      </w:r>
      <w:r>
        <w:rPr>
          <w:noProof/>
        </w:rPr>
        <w:pict>
          <v:rect id="_x0000_s1142" style="position:absolute;margin-left:172.5pt;margin-top:357.75pt;width:36.75pt;height:35.25pt;z-index:251764736" filled="f"/>
        </w:pict>
      </w:r>
      <w:r>
        <w:rPr>
          <w:noProof/>
        </w:rPr>
        <w:pict>
          <v:rect id="_x0000_s1192" style="position:absolute;margin-left:129pt;margin-top:12pt;width:36.75pt;height:17.25pt;z-index:251808768"/>
        </w:pict>
      </w:r>
      <w:r>
        <w:rPr>
          <w:noProof/>
        </w:rPr>
        <w:pict>
          <v:rect id="_x0000_s1191" style="position:absolute;margin-left:168.75pt;margin-top:112.5pt;width:21pt;height:35.25pt;z-index:251807744"/>
        </w:pict>
      </w:r>
      <w:r>
        <w:rPr>
          <w:noProof/>
        </w:rPr>
        <w:pict>
          <v:rect id="_x0000_s1190" style="position:absolute;margin-left:127.5pt;margin-top:396pt;width:36.75pt;height:17.25pt;z-index:251806720"/>
        </w:pict>
      </w:r>
      <w:r>
        <w:rPr>
          <w:noProof/>
        </w:rPr>
        <w:pict>
          <v:rect id="_x0000_s1189" style="position:absolute;margin-left:497.25pt;margin-top:353.25pt;width:21pt;height:35.25pt;z-index:251805696"/>
        </w:pict>
      </w:r>
      <w:r>
        <w:rPr>
          <w:noProof/>
        </w:rPr>
        <w:pict>
          <v:rect id="_x0000_s1188" style="position:absolute;margin-left:168.75pt;margin-top:272.25pt;width:21pt;height:35.25pt;z-index:251804672"/>
        </w:pict>
      </w:r>
      <w:r>
        <w:rPr>
          <w:noProof/>
        </w:rPr>
        <w:pict>
          <v:rect id="_x0000_s1111" style="position:absolute;margin-left:18pt;margin-top:332.25pt;width:500.25pt;height:81pt;z-index:251736064" filled="f"/>
        </w:pict>
      </w:r>
      <w:r>
        <w:rPr>
          <w:noProof/>
        </w:rPr>
        <w:pict>
          <v:shape id="_x0000_s1186" type="#_x0000_t32" style="position:absolute;margin-left:3.75pt;margin-top:375.75pt;width:14.25pt;height:0;z-index:251803648" o:connectortype="straight">
            <v:stroke endarrow="block"/>
          </v:shape>
        </w:pict>
      </w:r>
      <w:r>
        <w:rPr>
          <w:noProof/>
        </w:rPr>
        <w:pict>
          <v:shape id="_x0000_s1185" type="#_x0000_t32" style="position:absolute;margin-left:3.75pt;margin-top:207.8pt;width:0;height:167.95pt;z-index:251802624" o:connectortype="straight"/>
        </w:pict>
      </w:r>
      <w:r>
        <w:rPr>
          <w:noProof/>
        </w:rPr>
        <w:pict>
          <v:shape id="_x0000_s1184" type="#_x0000_t32" style="position:absolute;margin-left:3.75pt;margin-top:207.75pt;width:100.5pt;height:0;z-index:251801600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margin-left:44.25pt;margin-top:207.75pt;width:60pt;height:84.75pt;z-index:251789312" o:connectortype="straight">
            <v:stroke endarrow="block"/>
          </v:shape>
        </w:pict>
      </w:r>
      <w:r>
        <w:rPr>
          <w:noProof/>
        </w:rPr>
        <w:pict>
          <v:shape id="_x0000_s1169" type="#_x0000_t32" style="position:absolute;margin-left:44.25pt;margin-top:128.25pt;width:60pt;height:79.5pt;flip:y;z-index:251788288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margin-left:242.25pt;margin-top:424.5pt;width:223.5pt;height:0;z-index:251800576" o:connectortype="straight"/>
        </w:pict>
      </w:r>
      <w:r>
        <w:rPr>
          <w:noProof/>
        </w:rPr>
        <w:pict>
          <v:shape id="_x0000_s1181" type="#_x0000_t32" style="position:absolute;margin-left:465.8pt;margin-top:413.25pt;width:0;height:11.25pt;flip:y;z-index:251799552" o:connectortype="straight">
            <v:stroke endarrow="block"/>
          </v:shape>
        </w:pict>
      </w:r>
      <w:r>
        <w:rPr>
          <w:noProof/>
        </w:rPr>
        <w:pict>
          <v:shape id="_x0000_s1180" type="#_x0000_t32" style="position:absolute;margin-left:242.25pt;margin-top:413.25pt;width:0;height:11.25pt;flip:y;z-index:251798528" o:connectortype="straight">
            <v:stroke endarrow="block"/>
          </v:shape>
        </w:pict>
      </w:r>
      <w:r>
        <w:rPr>
          <w:noProof/>
        </w:rPr>
        <w:pict>
          <v:shape id="_x0000_s1179" type="#_x0000_t32" style="position:absolute;margin-left:60pt;margin-top:459.75pt;width:259.5pt;height:0;z-index:251797504" o:connectortype="straight"/>
        </w:pict>
      </w:r>
      <w:r>
        <w:rPr>
          <w:noProof/>
        </w:rPr>
        <w:pict>
          <v:shape id="_x0000_s1178" type="#_x0000_t32" style="position:absolute;margin-left:319.5pt;margin-top:413.25pt;width:0;height:46.5pt;flip:y;z-index:251796480" o:connectortype="straight">
            <v:stroke endarrow="block"/>
          </v:shape>
        </w:pict>
      </w:r>
      <w:r>
        <w:rPr>
          <w:noProof/>
        </w:rPr>
        <w:pict>
          <v:shape id="_x0000_s1177" type="#_x0000_t32" style="position:absolute;margin-left:60pt;margin-top:413.25pt;width:.75pt;height:46.5pt;flip:y;z-index:251795456" o:connectortype="straight">
            <v:stroke endarrow="block"/>
          </v:shape>
        </w:pict>
      </w:r>
      <w:r>
        <w:rPr>
          <w:noProof/>
        </w:rPr>
        <w:pict>
          <v:shape id="_x0000_s1175" type="#_x0000_t32" style="position:absolute;margin-left:395.25pt;margin-top:413.25pt;width:0;height:30pt;flip:y;z-index:251794432" o:connectortype="straight">
            <v:stroke endarrow="block"/>
          </v:shape>
        </w:pict>
      </w:r>
      <w:r>
        <w:rPr>
          <w:noProof/>
        </w:rPr>
        <w:pict>
          <v:shape id="_x0000_s1174" type="#_x0000_t32" style="position:absolute;margin-left:-16.5pt;margin-top:443.25pt;width:411.75pt;height:0;z-index:251793408" o:connectortype="straight"/>
        </w:pict>
      </w:r>
      <w:r>
        <w:rPr>
          <w:noProof/>
        </w:rPr>
        <w:pict>
          <v:shape id="_x0000_s1173" type="#_x0000_t32" style="position:absolute;margin-left:-16.5pt;margin-top:314.25pt;width:0;height:129pt;z-index:251792384" o:connectortype="straight"/>
        </w:pict>
      </w:r>
      <w:r>
        <w:rPr>
          <w:noProof/>
        </w:rPr>
        <w:pict>
          <v:shape id="_x0000_s1172" type="#_x0000_t32" style="position:absolute;margin-left:-16.5pt;margin-top:314.25pt;width:78.75pt;height:0;flip:x;z-index:251791360" o:connectortype="straight"/>
        </w:pict>
      </w:r>
      <w:r>
        <w:rPr>
          <w:noProof/>
        </w:rPr>
        <w:pict>
          <v:shape id="_x0000_s1171" type="#_x0000_t32" style="position:absolute;margin-left:62.25pt;margin-top:314.25pt;width:0;height:18pt;z-index:251790336" o:connectortype="straight">
            <v:stroke endarrow="block"/>
          </v:shape>
        </w:pict>
      </w:r>
      <w:r>
        <w:rPr>
          <w:noProof/>
        </w:rPr>
        <w:pict>
          <v:shape id="_x0000_s1168" type="#_x0000_t32" style="position:absolute;margin-left:451.5pt;margin-top:207.75pt;width:14.3pt;height:.05pt;flip:x;z-index:251787264" o:connectortype="straight">
            <v:stroke endarrow="block"/>
          </v:shape>
        </w:pict>
      </w:r>
      <w:r>
        <w:rPr>
          <w:noProof/>
        </w:rPr>
        <w:pict>
          <v:shape id="_x0000_s1167" type="#_x0000_t32" style="position:absolute;margin-left:465.75pt;margin-top:207.75pt;width:.05pt;height:124.5pt;z-index:251786240" o:connectortype="straight">
            <v:stroke endarrow="block"/>
          </v:shape>
        </w:pict>
      </w:r>
      <w:r>
        <w:rPr>
          <w:noProof/>
        </w:rPr>
        <w:pict>
          <v:rect id="_x0000_s1134" style="position:absolute;margin-left:447pt;margin-top:396pt;width:36.75pt;height:17.25pt;z-index:251757568"/>
        </w:pict>
      </w:r>
      <w:r>
        <w:rPr>
          <w:noProof/>
        </w:rPr>
        <w:pict>
          <v:rect id="_x0000_s1133" style="position:absolute;margin-left:446.25pt;margin-top:332.25pt;width:36.75pt;height:17.25pt;z-index:251756544"/>
        </w:pict>
      </w:r>
      <w:r>
        <w:rPr>
          <w:noProof/>
        </w:rPr>
        <w:pict>
          <v:shape id="_x0000_s1165" type="#_x0000_t32" style="position:absolute;margin-left:395.25pt;margin-top:52.5pt;width:0;height:117pt;z-index:251784192" o:connectortype="straight">
            <v:stroke endarrow="block"/>
          </v:shape>
        </w:pict>
      </w:r>
      <w:r>
        <w:rPr>
          <w:noProof/>
        </w:rPr>
        <w:pict>
          <v:shape id="_x0000_s1164" type="#_x0000_t32" style="position:absolute;margin-left:376.5pt;margin-top:52.5pt;width:18.75pt;height:0;flip:x;z-index:251783168" o:connectortype="straight">
            <v:stroke endarrow="block"/>
          </v:shape>
        </w:pict>
      </w:r>
      <w:r>
        <w:rPr>
          <w:noProof/>
        </w:rPr>
        <w:pict>
          <v:rect id="_x0000_s1140" style="position:absolute;margin-left:84.75pt;margin-top:357.75pt;width:36.75pt;height:35.25pt;z-index:251762688" filled="f"/>
        </w:pict>
      </w:r>
      <w:r>
        <w:rPr>
          <w:noProof/>
        </w:rPr>
        <w:pict>
          <v:rect id="_x0000_s1160" style="position:absolute;margin-left:42.75pt;margin-top:396pt;width:36.75pt;height:17.25pt;z-index:251782144"/>
        </w:pict>
      </w:r>
      <w:r>
        <w:rPr>
          <w:noProof/>
        </w:rPr>
        <w:pict>
          <v:rect id="_x0000_s1157" style="position:absolute;margin-left:44.25pt;margin-top:332.25pt;width:36.75pt;height:17.25pt;z-index:251779072"/>
        </w:pict>
      </w:r>
      <w:r>
        <w:rPr>
          <w:noProof/>
        </w:rPr>
        <w:pict>
          <v:rect id="_x0000_s1158" style="position:absolute;margin-left:40.5pt;margin-top:72.75pt;width:36.75pt;height:17.25pt;z-index:251780096"/>
        </w:pict>
      </w:r>
      <w:r>
        <w:rPr>
          <w:noProof/>
        </w:rPr>
        <w:pict>
          <v:rect id="_x0000_s1159" style="position:absolute;margin-left:42pt;margin-top:12pt;width:36.75pt;height:17.25pt;z-index:251781120"/>
        </w:pict>
      </w:r>
      <w:r>
        <w:rPr>
          <w:noProof/>
        </w:rPr>
        <w:pict>
          <v:rect id="_x0000_s1139" style="position:absolute;margin-left:129pt;margin-top:314.25pt;width:36.75pt;height:35.25pt;z-index:251761664" filled="f"/>
        </w:pict>
      </w:r>
      <w:r>
        <w:rPr>
          <w:noProof/>
        </w:rPr>
        <w:pict>
          <v:rect id="_x0000_s1137" style="position:absolute;margin-left:129.75pt;margin-top:72.75pt;width:36.75pt;height:35.25pt;z-index:251759616" filled="f"/>
        </w:pict>
      </w:r>
      <w:r>
        <w:rPr>
          <w:noProof/>
        </w:rPr>
        <w:pict>
          <v:rect id="_x0000_s1135" style="position:absolute;margin-left:130.5pt;margin-top:151.5pt;width:36.75pt;height:35.25pt;z-index:251758592" filled="f"/>
        </w:pict>
      </w:r>
      <w:r>
        <w:rPr>
          <w:noProof/>
        </w:rPr>
        <w:pict>
          <v:rect id="_x0000_s1138" style="position:absolute;margin-left:129.75pt;margin-top:230.25pt;width:36.75pt;height:35.25pt;z-index:251760640" filled="f"/>
        </w:pict>
      </w:r>
      <w:r>
        <w:rPr>
          <w:noProof/>
        </w:rPr>
        <w:pict>
          <v:rect id="_x0000_s1156" style="position:absolute;margin-left:104.25pt;margin-top:190.5pt;width:21pt;height:35.25pt;z-index:251778048"/>
        </w:pict>
      </w:r>
      <w:r>
        <w:rPr>
          <w:noProof/>
        </w:rPr>
        <w:pict>
          <v:rect id="_x0000_s1155" style="position:absolute;margin-left:104.25pt;margin-top:272.25pt;width:21pt;height:35.25pt;z-index:251777024"/>
        </w:pict>
      </w:r>
      <w:r>
        <w:rPr>
          <w:noProof/>
        </w:rPr>
        <w:pict>
          <v:rect id="_x0000_s1154" style="position:absolute;margin-left:104.25pt;margin-top:112.5pt;width:21pt;height:35.25pt;z-index:251776000"/>
        </w:pict>
      </w:r>
      <w:r>
        <w:rPr>
          <w:noProof/>
        </w:rPr>
        <w:pict>
          <v:shape id="_x0000_s1152" type="#_x0000_t32" style="position:absolute;margin-left:394.5pt;margin-top:247.5pt;width:.75pt;height:84.75pt;flip:x;z-index:251774976" o:connectortype="straight">
            <v:stroke startarrow="block" endarrow="block"/>
          </v:shape>
        </w:pict>
      </w:r>
      <w:r>
        <w:rPr>
          <w:noProof/>
        </w:rPr>
        <w:pict>
          <v:shape id="_x0000_s1151" type="#_x0000_t32" style="position:absolute;margin-left:318.75pt;margin-top:247.5pt;width:.75pt;height:84.75pt;flip:x;z-index:251773952" o:connectortype="straight">
            <v:stroke startarrow="block" endarrow="block"/>
          </v:shape>
        </w:pict>
      </w:r>
      <w:r>
        <w:rPr>
          <w:noProof/>
        </w:rPr>
        <w:pict>
          <v:shape id="_x0000_s1150" type="#_x0000_t32" style="position:absolute;margin-left:241.5pt;margin-top:247.5pt;width:.75pt;height:84.75pt;flip:x;z-index:251772928" o:connectortype="straight">
            <v:stroke startarrow="block" endarrow="block"/>
          </v:shape>
        </w:pict>
      </w:r>
      <w:r>
        <w:rPr>
          <w:noProof/>
        </w:rPr>
        <w:pict>
          <v:shape id="_x0000_s1149" type="#_x0000_t32" style="position:absolute;margin-left:321pt;margin-top:90pt;width:.75pt;height:79.5pt;flip:x;z-index:251771904" o:connectortype="straight">
            <v:stroke startarrow="block" endarrow="block"/>
          </v:shape>
        </w:pict>
      </w:r>
      <w:r>
        <w:rPr>
          <w:noProof/>
        </w:rPr>
        <w:pict>
          <v:shape id="_x0000_s1148" type="#_x0000_t32" style="position:absolute;margin-left:240.75pt;margin-top:90pt;width:.75pt;height:79.5pt;flip:x;z-index:251770880" o:connectortype="straight">
            <v:stroke startarrow="block" endarrow="block"/>
          </v:shape>
        </w:pict>
      </w:r>
      <w:r>
        <w:rPr>
          <w:noProof/>
        </w:rPr>
        <w:pict>
          <v:rect id="_x0000_s1147" style="position:absolute;margin-left:14.25pt;margin-top:31.5pt;width:21pt;height:35.25pt;z-index:251769856"/>
        </w:pict>
      </w:r>
      <w:r>
        <w:rPr>
          <w:noProof/>
        </w:rPr>
        <w:pict>
          <v:rect id="_x0000_s1146" style="position:absolute;margin-left:18pt;margin-top:357.75pt;width:21pt;height:35.25pt;z-index:251768832"/>
        </w:pict>
      </w:r>
      <w:r>
        <w:rPr>
          <w:noProof/>
        </w:rPr>
        <w:pict>
          <v:rect id="_x0000_s1144" style="position:absolute;margin-left:172.5pt;margin-top:29.25pt;width:36.75pt;height:35.25pt;z-index:251766784" filled="f"/>
        </w:pict>
      </w:r>
      <w:r>
        <w:rPr>
          <w:noProof/>
        </w:rPr>
        <w:pict>
          <v:rect id="_x0000_s1143" style="position:absolute;margin-left:172.5pt;margin-top:190.5pt;width:36.75pt;height:35.25pt;z-index:251765760" filled="f"/>
        </w:pict>
      </w:r>
      <w:r>
        <w:rPr>
          <w:noProof/>
        </w:rPr>
        <w:pict>
          <v:rect id="_x0000_s1141" style="position:absolute;margin-left:84pt;margin-top:30.75pt;width:36.75pt;height:35.25pt;z-index:251763712" filled="f"/>
        </w:pict>
      </w:r>
      <w:r>
        <w:rPr>
          <w:noProof/>
        </w:rPr>
        <w:pict>
          <v:rect id="_x0000_s1108" style="position:absolute;margin-left:14.25pt;margin-top:12pt;width:362.25pt;height:78pt;z-index:251732992"/>
        </w:pict>
      </w:r>
      <w:r>
        <w:rPr>
          <w:noProof/>
        </w:rPr>
        <w:pict>
          <v:rect id="_x0000_s1110" style="position:absolute;margin-left:104.25pt;margin-top:169.5pt;width:347.25pt;height:78pt;z-index:251735040" filled="f"/>
        </w:pict>
      </w:r>
      <w:r>
        <w:rPr>
          <w:noProof/>
        </w:rPr>
        <w:pict>
          <v:rect id="_x0000_s1131" style="position:absolute;margin-left:430.5pt;margin-top:190.5pt;width:21pt;height:35.25pt;z-index:251754496"/>
        </w:pict>
      </w:r>
      <w:r>
        <w:rPr>
          <w:noProof/>
        </w:rPr>
        <w:pict>
          <v:rect id="_x0000_s1128" style="position:absolute;margin-left:355.5pt;margin-top:33.75pt;width:21pt;height:35.25pt;z-index:251753472"/>
        </w:pict>
      </w:r>
      <w:r>
        <w:rPr>
          <w:noProof/>
        </w:rPr>
        <w:pict>
          <v:rect id="_x0000_s1127" style="position:absolute;margin-left:376.5pt;margin-top:396pt;width:36.75pt;height:17.25pt;z-index:251752448"/>
        </w:pict>
      </w:r>
      <w:r>
        <w:rPr>
          <w:noProof/>
        </w:rPr>
        <w:pict>
          <v:rect id="_x0000_s1126" style="position:absolute;margin-left:376.5pt;margin-top:332.25pt;width:36.75pt;height:17.25pt;z-index:251751424"/>
        </w:pict>
      </w:r>
      <w:r>
        <w:rPr>
          <w:noProof/>
        </w:rPr>
        <w:pict>
          <v:rect id="_x0000_s1125" style="position:absolute;margin-left:300.75pt;margin-top:396pt;width:36.75pt;height:17.25pt;z-index:251750400"/>
        </w:pict>
      </w:r>
      <w:r>
        <w:rPr>
          <w:noProof/>
        </w:rPr>
        <w:pict>
          <v:rect id="_x0000_s1124" style="position:absolute;margin-left:300pt;margin-top:332.25pt;width:36.75pt;height:17.25pt;z-index:251749376"/>
        </w:pict>
      </w:r>
      <w:r>
        <w:rPr>
          <w:noProof/>
        </w:rPr>
        <w:pict>
          <v:rect id="_x0000_s1123" style="position:absolute;margin-left:225pt;margin-top:396pt;width:36.75pt;height:17.25pt;z-index:251748352"/>
        </w:pict>
      </w:r>
      <w:r>
        <w:rPr>
          <w:noProof/>
        </w:rPr>
        <w:pict>
          <v:rect id="_x0000_s1122" style="position:absolute;margin-left:225pt;margin-top:332.25pt;width:36.75pt;height:17.25pt;z-index:251747328"/>
        </w:pict>
      </w:r>
      <w:r>
        <w:rPr>
          <w:noProof/>
        </w:rPr>
        <w:pict>
          <v:rect id="_x0000_s1121" style="position:absolute;margin-left:376.5pt;margin-top:230.25pt;width:36.75pt;height:17.25pt;z-index:251746304"/>
        </w:pict>
      </w:r>
      <w:r>
        <w:rPr>
          <w:noProof/>
        </w:rPr>
        <w:pict>
          <v:rect id="_x0000_s1120" style="position:absolute;margin-left:376.5pt;margin-top:169.5pt;width:36.75pt;height:17.25pt;z-index:251745280"/>
        </w:pict>
      </w:r>
      <w:r>
        <w:rPr>
          <w:noProof/>
        </w:rPr>
        <w:pict>
          <v:rect id="_x0000_s1119" style="position:absolute;margin-left:300pt;margin-top:230.25pt;width:36.75pt;height:17.25pt;z-index:251744256"/>
        </w:pict>
      </w:r>
      <w:r>
        <w:rPr>
          <w:noProof/>
        </w:rPr>
        <w:pict>
          <v:rect id="_x0000_s1118" style="position:absolute;margin-left:300pt;margin-top:169.5pt;width:36.75pt;height:17.25pt;z-index:251743232"/>
        </w:pict>
      </w:r>
      <w:r>
        <w:rPr>
          <w:noProof/>
        </w:rPr>
        <w:pict>
          <v:rect id="_x0000_s1117" style="position:absolute;margin-left:225pt;margin-top:230.25pt;width:36.75pt;height:17.25pt;z-index:251742208"/>
        </w:pict>
      </w:r>
      <w:r>
        <w:rPr>
          <w:noProof/>
        </w:rPr>
        <w:pict>
          <v:rect id="_x0000_s1116" style="position:absolute;margin-left:225pt;margin-top:169.5pt;width:36.75pt;height:17.25pt;z-index:251741184"/>
        </w:pict>
      </w:r>
      <w:r>
        <w:rPr>
          <w:noProof/>
        </w:rPr>
        <w:pict>
          <v:rect id="_x0000_s1115" style="position:absolute;margin-left:300.75pt;margin-top:12pt;width:36.75pt;height:17.25pt;z-index:251740160"/>
        </w:pict>
      </w:r>
      <w:r>
        <w:rPr>
          <w:noProof/>
        </w:rPr>
        <w:pict>
          <v:rect id="_x0000_s1114" style="position:absolute;margin-left:225pt;margin-top:12pt;width:36.75pt;height:17.25pt;z-index:251739136"/>
        </w:pict>
      </w:r>
      <w:r>
        <w:rPr>
          <w:noProof/>
        </w:rPr>
        <w:pict>
          <v:rect id="_x0000_s1113" style="position:absolute;margin-left:300pt;margin-top:72.75pt;width:36.75pt;height:17.25pt;z-index:251738112"/>
        </w:pict>
      </w:r>
      <w:r>
        <w:rPr>
          <w:noProof/>
        </w:rPr>
        <w:pict>
          <v:rect id="_x0000_s1112" style="position:absolute;margin-left:225pt;margin-top:72.75pt;width:36.75pt;height:17.25pt;z-index:251737088"/>
        </w:pict>
      </w:r>
      <w:r>
        <w:rPr>
          <w:noProof/>
        </w:rPr>
        <w:pict>
          <v:rect id="_x0000_s1109" style="position:absolute;margin-left:104.25pt;margin-top:12pt;width:85.5pt;height:401.25pt;z-index:251734016" filled="f" strokecolor="black [3213]"/>
        </w:pict>
      </w:r>
    </w:p>
    <w:sectPr w:rsidR="008E2DCB" w:rsidSect="00EE6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6A1A"/>
    <w:rsid w:val="000B6A1A"/>
    <w:rsid w:val="000D529A"/>
    <w:rsid w:val="00330B2B"/>
    <w:rsid w:val="00371B2E"/>
    <w:rsid w:val="00463B7C"/>
    <w:rsid w:val="005341BD"/>
    <w:rsid w:val="00786F07"/>
    <w:rsid w:val="0079355D"/>
    <w:rsid w:val="008B5710"/>
    <w:rsid w:val="008E2DCB"/>
    <w:rsid w:val="00A029E6"/>
    <w:rsid w:val="00A740B5"/>
    <w:rsid w:val="00BB40F4"/>
    <w:rsid w:val="00C82D0B"/>
    <w:rsid w:val="00CD3EB8"/>
    <w:rsid w:val="00D10754"/>
    <w:rsid w:val="00D4241B"/>
    <w:rsid w:val="00E66B50"/>
    <w:rsid w:val="00EE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3]"/>
    </o:shapedefaults>
    <o:shapelayout v:ext="edit">
      <o:idmap v:ext="edit" data="1"/>
      <o:rules v:ext="edit">
        <o:r id="V:Rule78" type="connector" idref="#_x0000_s1202"/>
        <o:r id="V:Rule79" type="connector" idref="#_x0000_s1261"/>
        <o:r id="V:Rule80" type="connector" idref="#_x0000_s1171"/>
        <o:r id="V:Rule81" type="connector" idref="#_x0000_s1260"/>
        <o:r id="V:Rule83" type="connector" idref="#_x0000_s1199"/>
        <o:r id="V:Rule86" type="connector" idref="#_x0000_s1177"/>
        <o:r id="V:Rule87" type="connector" idref="#_x0000_s1152"/>
        <o:r id="V:Rule90" type="connector" idref="#_x0000_s1217"/>
        <o:r id="V:Rule91" type="connector" idref="#_x0000_s1172"/>
        <o:r id="V:Rule92" type="connector" idref="#_x0000_s1210"/>
        <o:r id="V:Rule93" type="connector" idref="#_x0000_s1196"/>
        <o:r id="V:Rule94" type="connector" idref="#_x0000_s1151"/>
        <o:r id="V:Rule95" type="connector" idref="#_x0000_s1262"/>
        <o:r id="V:Rule96" type="connector" idref="#_x0000_s1216"/>
        <o:r id="V:Rule97" type="connector" idref="#_x0000_s1082"/>
        <o:r id="V:Rule98" type="connector" idref="#_x0000_s1179"/>
        <o:r id="V:Rule100" type="connector" idref="#_x0000_s1215"/>
        <o:r id="V:Rule101" type="connector" idref="#_x0000_s1081"/>
        <o:r id="V:Rule102" type="connector" idref="#_x0000_s1203"/>
        <o:r id="V:Rule103" type="connector" idref="#_x0000_s1092"/>
        <o:r id="V:Rule104" type="connector" idref="#_x0000_s1150"/>
        <o:r id="V:Rule105" type="connector" idref="#_x0000_s1263"/>
        <o:r id="V:Rule106" type="connector" idref="#_x0000_s1174"/>
        <o:r id="V:Rule107" type="connector" idref="#_x0000_s1079"/>
        <o:r id="V:Rule109" type="connector" idref="#_x0000_s1204"/>
        <o:r id="V:Rule110" type="connector" idref="#_x0000_s1185"/>
        <o:r id="V:Rule111" type="connector" idref="#_x0000_s1265"/>
        <o:r id="V:Rule112" type="connector" idref="#_x0000_s1173"/>
        <o:r id="V:Rule113" type="connector" idref="#_x0000_s1271"/>
        <o:r id="V:Rule115" type="connector" idref="#_x0000_s1264"/>
        <o:r id="V:Rule116" type="connector" idref="#_x0000_s1080"/>
        <o:r id="V:Rule117" type="connector" idref="#_x0000_s1170"/>
        <o:r id="V:Rule118" type="connector" idref="#_x0000_s1178"/>
        <o:r id="V:Rule119" type="connector" idref="#_x0000_s1084"/>
        <o:r id="V:Rule120" type="connector" idref="#_x0000_s1206"/>
        <o:r id="V:Rule121" type="connector" idref="#_x0000_s1093"/>
        <o:r id="V:Rule122" type="connector" idref="#_x0000_s1182"/>
        <o:r id="V:Rule123" type="connector" idref="#_x0000_s1268"/>
        <o:r id="V:Rule124" type="connector" idref="#_x0000_s1167"/>
        <o:r id="V:Rule125" type="connector" idref="#_x0000_s1211"/>
        <o:r id="V:Rule126" type="connector" idref="#_x0000_s1193"/>
        <o:r id="V:Rule127" type="connector" idref="#_x0000_s1181"/>
        <o:r id="V:Rule128" type="connector" idref="#_x0000_s1267"/>
        <o:r id="V:Rule129" type="connector" idref="#_x0000_s1165"/>
        <o:r id="V:Rule130" type="connector" idref="#_x0000_s1212"/>
        <o:r id="V:Rule131" type="connector" idref="#_x0000_s1087"/>
        <o:r id="V:Rule132" type="connector" idref="#_x0000_s1194"/>
        <o:r id="V:Rule133" type="connector" idref="#_x0000_s1086"/>
        <o:r id="V:Rule134" type="connector" idref="#_x0000_s1207"/>
        <o:r id="V:Rule135" type="connector" idref="#_x0000_s1094"/>
        <o:r id="V:Rule136" type="connector" idref="#_x0000_s1175"/>
        <o:r id="V:Rule137" type="connector" idref="#_x0000_s1269"/>
        <o:r id="V:Rule138" type="connector" idref="#_x0000_s1214"/>
        <o:r id="V:Rule139" type="connector" idref="#_x0000_s1277"/>
        <o:r id="V:Rule140" type="connector" idref="#_x0000_s1090"/>
        <o:r id="V:Rule141" type="connector" idref="#_x0000_s1180"/>
        <o:r id="V:Rule142" type="connector" idref="#_x0000_s1168"/>
        <o:r id="V:Rule143" type="connector" idref="#_x0000_s1149"/>
        <o:r id="V:Rule144" type="connector" idref="#_x0000_s1209"/>
        <o:r id="V:Rule145" type="connector" idref="#_x0000_s1088"/>
        <o:r id="V:Rule146" type="connector" idref="#_x0000_s1169"/>
        <o:r id="V:Rule147" type="connector" idref="#_x0000_s1148"/>
        <o:r id="V:Rule148" type="connector" idref="#_x0000_s1270"/>
        <o:r id="V:Rule149" type="connector" idref="#_x0000_s1266"/>
        <o:r id="V:Rule150" type="connector" idref="#_x0000_s1184"/>
        <o:r id="V:Rule151" type="connector" idref="#_x0000_s1205"/>
        <o:r id="V:Rule152" type="connector" idref="#_x0000_s1186"/>
        <o:r id="V:Rule153" type="connector" idref="#_x0000_s1164"/>
        <o:r id="V:Rule154" type="connector" idref="#_x0000_s12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1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9355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355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24A8-B225-4020-B079-1575E434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s</dc:creator>
  <cp:lastModifiedBy>jains</cp:lastModifiedBy>
  <cp:revision>2</cp:revision>
  <dcterms:created xsi:type="dcterms:W3CDTF">2012-04-12T13:47:00Z</dcterms:created>
  <dcterms:modified xsi:type="dcterms:W3CDTF">2012-04-12T13:47:00Z</dcterms:modified>
</cp:coreProperties>
</file>